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83298F5" w14:textId="3085D6DD" w:rsidR="008F49E9" w:rsidRPr="006413AF" w:rsidRDefault="008F49E9" w:rsidP="006413AF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10A93944" w:rsidR="008F49E9" w:rsidRPr="008F49E9" w:rsidRDefault="008F49E9" w:rsidP="008F49E9">
      <w:pPr>
        <w:suppressAutoHyphens w:val="0"/>
        <w:spacing w:before="240"/>
        <w:jc w:val="center"/>
        <w:rPr>
          <w:rFonts w:asciiTheme="majorHAnsi" w:hAnsiTheme="majorHAnsi"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</w:t>
      </w:r>
      <w:proofErr w:type="spellStart"/>
      <w:r w:rsidRPr="008F49E9">
        <w:rPr>
          <w:rFonts w:asciiTheme="majorHAnsi" w:hAnsiTheme="majorHAnsi"/>
          <w:sz w:val="22"/>
          <w:szCs w:val="22"/>
          <w:lang w:eastAsia="pl-PL"/>
        </w:rPr>
        <w:t>pn</w:t>
      </w:r>
      <w:proofErr w:type="spellEnd"/>
      <w:r w:rsidRPr="008F49E9">
        <w:rPr>
          <w:rFonts w:asciiTheme="majorHAnsi" w:hAnsiTheme="majorHAnsi"/>
          <w:sz w:val="22"/>
          <w:szCs w:val="22"/>
          <w:lang w:eastAsia="pl-PL"/>
        </w:rPr>
        <w:t>:</w:t>
      </w:r>
      <w:r w:rsidRPr="008F49E9">
        <w:rPr>
          <w:rFonts w:ascii="Cambria" w:hAnsi="Cambria"/>
          <w:b/>
          <w:bCs/>
          <w:iCs/>
        </w:rPr>
        <w:t xml:space="preserve"> </w:t>
      </w:r>
      <w:r w:rsidR="00474FC1" w:rsidRPr="00474FC1">
        <w:rPr>
          <w:rFonts w:ascii="Cambria" w:hAnsi="Cambria"/>
          <w:b/>
          <w:bCs/>
          <w:iCs/>
        </w:rPr>
        <w:t>„Budowa świetlicy w Pomarzanowicach - budynek rekreacji ogólnodostępnej na działce nr 26/1, obręb Pomarzanowice, gmina Pobiedziska”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116BCA" w:rsidRDefault="008F49E9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7601A175" w:rsidR="008F49E9" w:rsidRPr="008F49E9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, że na przedmiot zamówienia udzielam __________________ miesięcznej gwarancji na warunkach określonych we wzorze Umowy. 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3543749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wadium zostało wniesione w formie …………………………………………………………………………..</w:t>
      </w:r>
    </w:p>
    <w:p w14:paraId="77DBAFD2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</w:p>
    <w:p w14:paraId="41F500A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lastRenderedPageBreak/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lastRenderedPageBreak/>
        <w:t xml:space="preserve">Oświadczam, iż powyższe dane są zgodne ze stanem faktycznym oraz jestem świadomy/a odpowiedzialności karnej z art. 233 Kodeksu Karnego (2022.1138 </w:t>
      </w:r>
      <w:proofErr w:type="spellStart"/>
      <w:r w:rsidRPr="008F49E9">
        <w:rPr>
          <w:rFonts w:asciiTheme="majorHAnsi" w:hAnsiTheme="majorHAnsi" w:cs="Cambria"/>
          <w:bCs/>
          <w:lang w:eastAsia="pl-PL"/>
        </w:rPr>
        <w:t>t.j</w:t>
      </w:r>
      <w:proofErr w:type="spellEnd"/>
      <w:r w:rsidRPr="008F49E9">
        <w:rPr>
          <w:rFonts w:asciiTheme="majorHAnsi" w:hAnsiTheme="majorHAnsi" w:cs="Cambria"/>
          <w:bCs/>
          <w:lang w:eastAsia="pl-PL"/>
        </w:rPr>
        <w:t xml:space="preserve">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8F49E9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Theme="majorHAnsi" w:hAnsiTheme="majorHAnsi" w:cstheme="minorHAnsi"/>
          <w:sz w:val="24"/>
          <w:lang w:eastAsia="pl-PL"/>
        </w:rPr>
      </w:pP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AC3BD2F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DAFDB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AC22B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B2E7AB" w14:textId="13747983" w:rsidR="009C79FE" w:rsidRDefault="009C79FE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6665EE5" w14:textId="50535BE5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8F93ED4" w14:textId="7CEC0E4C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6ED7E29" w14:textId="600DAACF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75E9EB8" w14:textId="53FBB250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9F48D1D" w14:textId="35D67A8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026B981" w14:textId="68A7290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FDE0753" w14:textId="33CBE73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07166AC" w14:textId="097C917B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E5C99E" w14:textId="2C74732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71DD29" w14:textId="4D3E2065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36DACDD" w14:textId="018D82E4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CE307D2" w14:textId="1CAFD677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0C343AD" w14:textId="7E07F4A9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241F16B" w14:textId="06D7550A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3A50C1D" w14:textId="77777777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2790F3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3C081A91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>Na potrzeby postępowania o udzi</w:t>
      </w:r>
      <w:r w:rsidRPr="001B7A77">
        <w:rPr>
          <w:rFonts w:ascii="Cambria" w:hAnsi="Cambria" w:cs="Calibri"/>
          <w:sz w:val="22"/>
          <w:szCs w:val="22"/>
          <w:lang w:eastAsia="pl-PL"/>
        </w:rPr>
        <w:t xml:space="preserve">elenie zamówienia publicznego pn. </w:t>
      </w:r>
      <w:r w:rsidR="005577B8" w:rsidRPr="001B7A77">
        <w:rPr>
          <w:rFonts w:ascii="Cambria" w:hAnsi="Cambria"/>
          <w:b/>
          <w:bCs/>
          <w:iCs/>
          <w:sz w:val="22"/>
          <w:szCs w:val="22"/>
        </w:rPr>
        <w:t xml:space="preserve">: </w:t>
      </w:r>
      <w:r w:rsidR="002243A7" w:rsidRPr="002243A7">
        <w:rPr>
          <w:rFonts w:ascii="Cambria" w:hAnsi="Cambria"/>
          <w:b/>
          <w:bCs/>
          <w:iCs/>
          <w:sz w:val="22"/>
          <w:szCs w:val="22"/>
        </w:rPr>
        <w:t>„Budowa świetlicy w Pomarzanowicach - budynek rekreacji ogólnodostępnej na działce nr 26/1, obręb Pomarzanowice, gmina Pobiedziska”</w:t>
      </w:r>
      <w:r w:rsidR="002243A7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lastRenderedPageBreak/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6413AF" w:rsidRDefault="0064517D" w:rsidP="006413A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5AE319B3" w:rsidR="0064517D" w:rsidRPr="005577B8" w:rsidRDefault="0064517D" w:rsidP="002874EF">
      <w:pPr>
        <w:keepNext/>
        <w:spacing w:line="276" w:lineRule="auto"/>
        <w:jc w:val="both"/>
        <w:rPr>
          <w:rFonts w:ascii="Arial" w:eastAsia="Lucida Sans Unicode" w:hAnsi="Arial" w:cs="Arial"/>
          <w:sz w:val="21"/>
          <w:szCs w:val="21"/>
          <w:lang w:eastAsia="zh-CN"/>
        </w:rPr>
      </w:pP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>.</w:t>
      </w:r>
      <w:r w:rsidR="005577B8" w:rsidRPr="005577B8">
        <w:rPr>
          <w:rFonts w:ascii="Arial" w:hAnsi="Arial" w:cs="Arial"/>
          <w:b/>
          <w:bCs/>
          <w:iCs/>
          <w:sz w:val="21"/>
          <w:szCs w:val="21"/>
        </w:rPr>
        <w:t xml:space="preserve">: </w:t>
      </w:r>
      <w:r w:rsidR="004C6CC1" w:rsidRPr="004C6CC1">
        <w:rPr>
          <w:rFonts w:ascii="Arial" w:hAnsi="Arial" w:cs="Arial"/>
          <w:b/>
          <w:bCs/>
          <w:iCs/>
          <w:sz w:val="21"/>
          <w:szCs w:val="21"/>
        </w:rPr>
        <w:t>„Budowa świetlicy w Pomarzanowicach - budynek rekreacji ogólnodostępnej na działce nr 26/1, obręb Pomarzanowice, gmina Pobiedziska”</w:t>
      </w:r>
      <w:r w:rsidR="004C6CC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prowadzonego przez 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Gmina Pobiedziska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64517D" w:rsidRDefault="0064517D" w:rsidP="006413AF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0CF92DA7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</w:t>
      </w:r>
      <w:r w:rsidR="007F1CFA" w:rsidRPr="007F1CFA">
        <w:rPr>
          <w:rFonts w:asciiTheme="majorHAnsi" w:hAnsiTheme="majorHAnsi" w:cs="Calibri"/>
          <w:sz w:val="22"/>
          <w:szCs w:val="22"/>
          <w:lang w:eastAsia="pl-PL"/>
        </w:rPr>
        <w:t>„Budowa świetlicy w Pomarzanowicach - budynek rekreacji ogólnodostępnej na działce nr 26/1, obręb Pomarzanowice, gmina Pobiedziska</w:t>
      </w:r>
      <w:r w:rsidR="001B7A77" w:rsidRPr="001B7A77">
        <w:rPr>
          <w:rFonts w:asciiTheme="majorHAnsi" w:hAnsiTheme="majorHAnsi" w:cs="Calibri"/>
          <w:sz w:val="22"/>
          <w:szCs w:val="22"/>
          <w:lang w:eastAsia="pl-PL"/>
        </w:rPr>
        <w:t>” ETAP I</w:t>
      </w:r>
      <w:r w:rsidR="001B7A77">
        <w:rPr>
          <w:rFonts w:asciiTheme="majorHAnsi" w:hAnsiTheme="majorHAnsi" w:cs="Calibri"/>
          <w:sz w:val="22"/>
          <w:szCs w:val="22"/>
          <w:lang w:eastAsia="pl-PL"/>
        </w:rPr>
        <w:t xml:space="preserve">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6A34688C" w:rsidR="0064517D" w:rsidRPr="0064517D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  <w:r w:rsidR="001B7A77">
        <w:rPr>
          <w:rFonts w:asciiTheme="majorHAnsi" w:hAnsiTheme="majorHAnsi" w:cs="Arial"/>
          <w:bCs/>
          <w:sz w:val="22"/>
          <w:szCs w:val="22"/>
          <w:lang w:eastAsia="pl-PL"/>
        </w:rPr>
        <w:tab/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5637EA8F" w14:textId="77777777" w:rsidR="002874EF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Sect="00795890">
          <w:headerReference w:type="default" r:id="rId8"/>
          <w:footerReference w:type="default" r:id="rId9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283EC3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656306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656306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115E00A4" w:rsidR="0064517D" w:rsidRPr="00656306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04307062" w14:textId="2EE3221D" w:rsidR="0064517D" w:rsidRPr="00656306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656306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FA1568">
        <w:rPr>
          <w:rFonts w:ascii="Cambria" w:hAnsi="Cambria" w:cs="Arial"/>
          <w:bCs/>
          <w:szCs w:val="22"/>
        </w:rPr>
        <w:t xml:space="preserve">: </w:t>
      </w:r>
      <w:r w:rsidR="00A0667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14233E" w:rsidRPr="0014233E">
        <w:rPr>
          <w:rFonts w:ascii="Arial" w:hAnsi="Arial" w:cs="Arial"/>
          <w:b/>
          <w:bCs/>
          <w:iCs/>
          <w:sz w:val="21"/>
          <w:szCs w:val="21"/>
        </w:rPr>
        <w:t>„Budowa świetlicy w Pomarzanowicach - budynek rekreacji ogólnodostępnej na działce nr 26/1, obręb Pomarzanowice, gmina Pobiedziska”</w:t>
      </w:r>
      <w:r w:rsidR="0014233E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4820"/>
        <w:gridCol w:w="2551"/>
      </w:tblGrid>
      <w:tr w:rsidR="004F1599" w14:paraId="03F4907E" w14:textId="77777777" w:rsidTr="004F159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robot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14:paraId="6037BF1C" w14:textId="77777777" w:rsidTr="004F159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14:paraId="7FAD31DB" w14:textId="77777777" w:rsidTr="004F1599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A47" w14:textId="2EEB3E4E" w:rsidR="004F1599" w:rsidRPr="00283EC3" w:rsidRDefault="004F1599" w:rsidP="00283EC3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7543F7">
              <w:rPr>
                <w:rFonts w:ascii="Cambria" w:hAnsi="Cambria" w:cs="Arial"/>
                <w:bCs/>
              </w:rPr>
              <w:t xml:space="preserve">Robota budowlana, </w:t>
            </w:r>
            <w:r>
              <w:rPr>
                <w:rFonts w:ascii="Cambria" w:hAnsi="Cambria" w:cs="Arial"/>
                <w:bCs/>
              </w:rPr>
              <w:t>polegająca na budowie/przebudowie</w:t>
            </w:r>
            <w:r w:rsidRPr="007543F7">
              <w:rPr>
                <w:rFonts w:ascii="Cambria" w:hAnsi="Cambria" w:cs="Arial"/>
                <w:bCs/>
              </w:rPr>
              <w:t xml:space="preserve">* </w:t>
            </w:r>
            <w:r>
              <w:rPr>
                <w:rFonts w:ascii="Cambria" w:hAnsi="Cambria" w:cs="Arial"/>
                <w:bCs/>
              </w:rPr>
              <w:t>budynku o powierzchni zabudowy ……</w:t>
            </w:r>
            <w:r w:rsidRPr="007543F7">
              <w:rPr>
                <w:rFonts w:ascii="Cambria" w:hAnsi="Cambria" w:cs="Arial"/>
                <w:bCs/>
              </w:rPr>
              <w:t>……………………………………………</w:t>
            </w:r>
            <w:r>
              <w:rPr>
                <w:rFonts w:ascii="Cambria" w:hAnsi="Cambria" w:cs="Arial"/>
                <w:bCs/>
              </w:rPr>
              <w:t xml:space="preserve">m </w:t>
            </w:r>
            <w:r w:rsidRPr="001A2D37">
              <w:rPr>
                <w:rFonts w:ascii="Cambria" w:hAnsi="Cambria" w:cs="Arial"/>
                <w:bCs/>
                <w:vertAlign w:val="superscript"/>
              </w:rPr>
              <w:t>2</w:t>
            </w:r>
            <w:r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14:paraId="38E05306" w14:textId="77777777" w:rsidTr="00283EC3">
        <w:trPr>
          <w:trHeight w:val="1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6E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FD3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4D86E1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63C17B7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73E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E3F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D9E" w14:textId="77777777" w:rsidR="004F1599" w:rsidRPr="007543F7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7543F7">
              <w:rPr>
                <w:rFonts w:ascii="Cambria" w:hAnsi="Cambria" w:cs="Arial"/>
                <w:bCs/>
              </w:rPr>
              <w:t xml:space="preserve">Robota budowlana, </w:t>
            </w:r>
            <w:r>
              <w:rPr>
                <w:rFonts w:ascii="Cambria" w:hAnsi="Cambria" w:cs="Arial"/>
                <w:bCs/>
              </w:rPr>
              <w:t>polegająca na budowie/przebudowie</w:t>
            </w:r>
            <w:r w:rsidRPr="007543F7">
              <w:rPr>
                <w:rFonts w:ascii="Cambria" w:hAnsi="Cambria" w:cs="Arial"/>
                <w:bCs/>
              </w:rPr>
              <w:t xml:space="preserve">* </w:t>
            </w:r>
            <w:r>
              <w:rPr>
                <w:rFonts w:ascii="Cambria" w:hAnsi="Cambria" w:cs="Arial"/>
                <w:bCs/>
              </w:rPr>
              <w:t>budynku o powierzchni zabudowy ……</w:t>
            </w:r>
            <w:r w:rsidRPr="007543F7">
              <w:rPr>
                <w:rFonts w:ascii="Cambria" w:hAnsi="Cambria" w:cs="Arial"/>
                <w:bCs/>
              </w:rPr>
              <w:t>……………………………………………</w:t>
            </w:r>
            <w:r>
              <w:rPr>
                <w:rFonts w:ascii="Cambria" w:hAnsi="Cambria" w:cs="Arial"/>
                <w:bCs/>
              </w:rPr>
              <w:t xml:space="preserve">m </w:t>
            </w:r>
            <w:r w:rsidRPr="001A2D37">
              <w:rPr>
                <w:rFonts w:ascii="Cambria" w:hAnsi="Cambria" w:cs="Arial"/>
                <w:bCs/>
                <w:vertAlign w:val="superscript"/>
              </w:rPr>
              <w:t>2</w:t>
            </w:r>
            <w:r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239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5ECB57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4FA140E" w14:textId="77777777" w:rsidR="004F1599" w:rsidRPr="00283EC3" w:rsidRDefault="004F1599" w:rsidP="00283EC3"/>
        </w:tc>
      </w:tr>
    </w:tbl>
    <w:p w14:paraId="1C24F3DF" w14:textId="77777777" w:rsidR="004F1599" w:rsidRPr="00656306" w:rsidRDefault="004F1599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CF0E6E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</w:t>
      </w:r>
      <w:r w:rsidR="00EE0A37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0B746D" w14:textId="657E3BFB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D009D7" w14:textId="66164808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D64D51" w14:textId="5B612AA3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9ADA620" w14:textId="77777777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E823DC" w14:textId="00E39A08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 xml:space="preserve">Załącznik nr 5 do SIWZ </w:t>
      </w:r>
    </w:p>
    <w:p w14:paraId="5E86F22E" w14:textId="77777777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05C279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3EF93A65" w14:textId="64304909" w:rsidR="00EA1E48" w:rsidRPr="009D08A9" w:rsidRDefault="0064517D" w:rsidP="009D08A9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7E3D1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3BE42DF" w14:textId="77777777" w:rsidR="00EA1E48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1531483" w14:textId="7A421220" w:rsidR="0064517D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5BBFCC9E" w14:textId="77777777" w:rsidR="00EA1E48" w:rsidRPr="007E3D1A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B46BA7D" w14:textId="17944D81" w:rsidR="0064517D" w:rsidRPr="007E3D1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7C3F17">
        <w:rPr>
          <w:rFonts w:ascii="Cambria" w:hAnsi="Cambria" w:cs="Arial"/>
          <w:bCs/>
          <w:sz w:val="22"/>
          <w:szCs w:val="22"/>
        </w:rPr>
        <w:t>.</w:t>
      </w:r>
      <w:r w:rsidR="004F1599" w:rsidRPr="004F1599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14233E" w:rsidRPr="0014233E">
        <w:rPr>
          <w:rFonts w:ascii="Arial" w:hAnsi="Arial" w:cs="Arial"/>
          <w:b/>
          <w:bCs/>
          <w:iCs/>
          <w:sz w:val="21"/>
          <w:szCs w:val="21"/>
        </w:rPr>
        <w:t>„Budowa świetlicy w Pomarzanowicach - budynek rekreacji ogólnodostępnej na działce nr 26/1, obręb Pomarzanowice, gmina Pobiedziska”</w:t>
      </w:r>
      <w:r w:rsidR="0014233E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7E3D1A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ę Pobiedziska</w:t>
      </w:r>
      <w:r w:rsidRPr="007E3D1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</w:t>
      </w:r>
    </w:p>
    <w:p w14:paraId="336CF92B" w14:textId="3C8AE735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769FC374" w14:textId="37D4AE8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779"/>
        <w:gridCol w:w="2476"/>
        <w:gridCol w:w="4819"/>
        <w:gridCol w:w="2977"/>
      </w:tblGrid>
      <w:tr w:rsidR="004F1599" w14:paraId="75D621CB" w14:textId="77777777" w:rsidTr="004F1599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Kwalifikacje / rodzaj (nr) uprawn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C536B8" w14:paraId="6D22B9BB" w14:textId="77777777" w:rsidTr="004F1599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2395C3C9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4384C332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lastRenderedPageBreak/>
              <w:t>K</w:t>
            </w:r>
            <w:r w:rsidRPr="00C536B8"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ierownik </w:t>
            </w: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budowy </w:t>
            </w:r>
            <w:r w:rsidRPr="00C536B8"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branży </w:t>
            </w:r>
            <w:r w:rsidRPr="00C536B8">
              <w:rPr>
                <w:rFonts w:ascii="Cambria" w:eastAsia="Courier New" w:hAnsi="Cambria"/>
                <w:bCs/>
                <w:color w:val="000000"/>
                <w:lang w:eastAsia="pl-PL"/>
              </w:rPr>
              <w:lastRenderedPageBreak/>
              <w:t>ogólnobudowla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2C2AD528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lastRenderedPageBreak/>
              <w:t>Uprawnienia</w:t>
            </w:r>
            <w:r w:rsidR="00D70DAC">
              <w:rPr>
                <w:rFonts w:ascii="Cambria" w:hAnsi="Cambria"/>
                <w:iCs/>
              </w:rPr>
              <w:t xml:space="preserve"> bez ograniczeń</w:t>
            </w:r>
            <w:r>
              <w:rPr>
                <w:rFonts w:ascii="Cambria" w:hAnsi="Cambria"/>
                <w:iCs/>
              </w:rPr>
              <w:t xml:space="preserve"> do kierowania </w:t>
            </w:r>
            <w:r>
              <w:rPr>
                <w:rFonts w:ascii="Cambria" w:hAnsi="Cambria"/>
                <w:iCs/>
              </w:rPr>
              <w:lastRenderedPageBreak/>
              <w:t xml:space="preserve">robotami w specjalności </w:t>
            </w:r>
            <w:proofErr w:type="spellStart"/>
            <w:r>
              <w:rPr>
                <w:rFonts w:ascii="Cambria" w:hAnsi="Cambria"/>
                <w:iCs/>
              </w:rPr>
              <w:t>konstrukcyjno</w:t>
            </w:r>
            <w:proofErr w:type="spellEnd"/>
            <w:r>
              <w:rPr>
                <w:rFonts w:ascii="Cambria" w:hAnsi="Cambria"/>
                <w:iCs/>
              </w:rPr>
              <w:t xml:space="preserve"> – budowlanej </w:t>
            </w:r>
          </w:p>
          <w:p w14:paraId="5F1C38A1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 w:cs="Arial"/>
                <w:bCs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lastRenderedPageBreak/>
              <w:t>Posiada doświadczenie zawodowe……….letnie</w:t>
            </w:r>
            <w:r>
              <w:rPr>
                <w:rFonts w:ascii="Cambria" w:hAnsi="Cambria" w:cs="Arial"/>
                <w:bCs/>
              </w:rPr>
              <w:t xml:space="preserve">* licząc od dnia uzyskania uprawnień, polegające na </w:t>
            </w:r>
            <w:r>
              <w:rPr>
                <w:rFonts w:ascii="Cambria" w:hAnsi="Cambria" w:cs="Arial"/>
                <w:bCs/>
              </w:rPr>
              <w:lastRenderedPageBreak/>
              <w:t>kierowaniu robotami budowlanymi w tym min. dwóch robot polegających na:</w:t>
            </w:r>
          </w:p>
          <w:p w14:paraId="3FFEA85C" w14:textId="77777777" w:rsidR="004F1599" w:rsidRPr="003A1FFC" w:rsidRDefault="004F1599" w:rsidP="004F159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6946"/>
              </w:tabs>
              <w:autoSpaceDN w:val="0"/>
              <w:snapToGrid w:val="0"/>
              <w:spacing w:line="256" w:lineRule="auto"/>
              <w:ind w:left="354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3A1FFC">
              <w:rPr>
                <w:rFonts w:ascii="Cambria" w:hAnsi="Cambria" w:cs="Arial"/>
                <w:bCs/>
              </w:rPr>
              <w:t>budowie/przebudowie** budynku ……………………………………………………………………………………….* o powierzchni zabudowy  ………….m</w:t>
            </w:r>
            <w:r w:rsidRPr="001473A7">
              <w:rPr>
                <w:rFonts w:ascii="Cambria" w:hAnsi="Cambria" w:cs="Arial"/>
                <w:bCs/>
                <w:vertAlign w:val="superscript"/>
              </w:rPr>
              <w:t>2</w:t>
            </w:r>
            <w:r w:rsidRPr="003A1FFC">
              <w:rPr>
                <w:rFonts w:ascii="Cambria" w:hAnsi="Cambria" w:cs="Arial"/>
                <w:bCs/>
              </w:rPr>
              <w:t>*</w:t>
            </w:r>
          </w:p>
          <w:p w14:paraId="278DA485" w14:textId="77777777" w:rsidR="004F1599" w:rsidRPr="003A1FFC" w:rsidRDefault="004F1599" w:rsidP="004F159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6946"/>
              </w:tabs>
              <w:autoSpaceDN w:val="0"/>
              <w:snapToGrid w:val="0"/>
              <w:spacing w:line="256" w:lineRule="auto"/>
              <w:ind w:left="354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3A1FFC">
              <w:rPr>
                <w:rFonts w:ascii="Cambria" w:hAnsi="Cambria" w:cs="Arial"/>
                <w:bCs/>
              </w:rPr>
              <w:t>budowie/przebudowie** budynku ……………………………………………………………………………………….* o powierzchni zabudowy  ………….m</w:t>
            </w:r>
            <w:r w:rsidRPr="001473A7">
              <w:rPr>
                <w:rFonts w:ascii="Cambria" w:hAnsi="Cambria" w:cs="Arial"/>
                <w:bCs/>
                <w:vertAlign w:val="superscript"/>
              </w:rPr>
              <w:t>2</w:t>
            </w:r>
            <w:r w:rsidRPr="003A1FFC">
              <w:rPr>
                <w:rFonts w:ascii="Cambria" w:hAnsi="Cambria" w:cs="Arial"/>
                <w:bCs/>
              </w:rPr>
              <w:t>*</w:t>
            </w:r>
          </w:p>
          <w:p w14:paraId="7FED46A6" w14:textId="77777777" w:rsidR="004F1599" w:rsidRPr="004E527C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  <w:tr w:rsidR="004F1599" w:rsidRPr="00C536B8" w14:paraId="37E60A80" w14:textId="77777777" w:rsidTr="004F1599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C3E0E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59A7E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hAnsi="Cambria"/>
                <w:iCs/>
              </w:rPr>
              <w:t>K</w:t>
            </w:r>
            <w:r w:rsidRPr="00726CB6">
              <w:rPr>
                <w:rFonts w:ascii="Cambria" w:hAnsi="Cambria"/>
                <w:iCs/>
              </w:rPr>
              <w:t>ierownik</w:t>
            </w:r>
            <w:r>
              <w:rPr>
                <w:rFonts w:ascii="Cambria" w:hAnsi="Cambria"/>
                <w:iCs/>
              </w:rPr>
              <w:t xml:space="preserve"> robót</w:t>
            </w:r>
            <w:r w:rsidRPr="00726CB6">
              <w:rPr>
                <w:rFonts w:ascii="Cambria" w:hAnsi="Cambria"/>
                <w:iCs/>
              </w:rPr>
              <w:t xml:space="preserve"> </w:t>
            </w:r>
            <w:r>
              <w:rPr>
                <w:rFonts w:ascii="Cambria" w:hAnsi="Cambria"/>
                <w:iCs/>
              </w:rPr>
              <w:t>z uprawnieniami budowlanym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B3D5" w14:textId="4567F5FB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 xml:space="preserve">Uprawnienia </w:t>
            </w:r>
            <w:r w:rsidR="00D70DAC">
              <w:rPr>
                <w:rFonts w:ascii="Cambria" w:hAnsi="Cambria"/>
                <w:iCs/>
              </w:rPr>
              <w:t xml:space="preserve"> bez ograniczeń </w:t>
            </w:r>
            <w:r>
              <w:rPr>
                <w:rFonts w:ascii="Cambria" w:hAnsi="Cambria"/>
                <w:iCs/>
              </w:rPr>
              <w:t xml:space="preserve">do kierowania robotami w specjalności </w:t>
            </w:r>
            <w:r w:rsidRPr="002D4B08">
              <w:rPr>
                <w:rFonts w:ascii="Cambria" w:hAnsi="Cambria"/>
                <w:iCs/>
              </w:rPr>
              <w:t>instalacyjnej w zakresie sieci, instalacji i urządzeń cieplnych, wentylacyjnych, gazowych, wodociągowych i   kanalizacyjnych, cieplne</w:t>
            </w:r>
          </w:p>
          <w:p w14:paraId="2C93C6F9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51B12" w14:textId="7D9A045C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>
              <w:rPr>
                <w:rFonts w:ascii="Cambria" w:hAnsi="Cambria" w:cs="Arial"/>
                <w:bCs/>
              </w:rPr>
              <w:t>* licząc od dnia uzyskania uprawn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87F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  <w:tr w:rsidR="004F1599" w:rsidRPr="00C536B8" w14:paraId="1696433D" w14:textId="77777777" w:rsidTr="004F1599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DAC97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D965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K</w:t>
            </w:r>
            <w:r w:rsidRPr="00726CB6">
              <w:rPr>
                <w:rFonts w:ascii="Cambria" w:hAnsi="Cambria"/>
                <w:iCs/>
              </w:rPr>
              <w:t>ierownik</w:t>
            </w:r>
            <w:r>
              <w:rPr>
                <w:rFonts w:ascii="Cambria" w:hAnsi="Cambria"/>
                <w:iCs/>
              </w:rPr>
              <w:t xml:space="preserve"> robót</w:t>
            </w:r>
            <w:r w:rsidRPr="00726CB6">
              <w:rPr>
                <w:rFonts w:ascii="Cambria" w:hAnsi="Cambria"/>
                <w:iCs/>
              </w:rPr>
              <w:t xml:space="preserve"> </w:t>
            </w:r>
            <w:r>
              <w:rPr>
                <w:rFonts w:ascii="Cambria" w:hAnsi="Cambria"/>
                <w:iCs/>
              </w:rPr>
              <w:t>z uprawnieniami budowlanym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AEEE7" w14:textId="6FD9CD4D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 xml:space="preserve">Uprawnienia </w:t>
            </w:r>
            <w:r w:rsidR="00D70DAC">
              <w:rPr>
                <w:rFonts w:ascii="Cambria" w:hAnsi="Cambria"/>
                <w:iCs/>
              </w:rPr>
              <w:t xml:space="preserve">bez ograniczeń </w:t>
            </w:r>
            <w:r>
              <w:rPr>
                <w:rFonts w:ascii="Cambria" w:hAnsi="Cambria"/>
                <w:iCs/>
              </w:rPr>
              <w:t xml:space="preserve">do kierowania robotami w specjalności </w:t>
            </w:r>
          </w:p>
          <w:p w14:paraId="2BCBED62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726CB6">
              <w:rPr>
                <w:rFonts w:ascii="Cambria" w:hAnsi="Cambria"/>
                <w:iCs/>
              </w:rPr>
              <w:t xml:space="preserve"> instalacyjnej w zakresie sieci, instalacji i urządzeń elektrycznych i elektroenergetycznych</w:t>
            </w:r>
          </w:p>
          <w:p w14:paraId="495E9DCB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862BE" w14:textId="18A6298C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>
              <w:rPr>
                <w:rFonts w:ascii="Cambria" w:hAnsi="Cambria" w:cs="Arial"/>
                <w:bCs/>
              </w:rPr>
              <w:t>* licząc od dnia uzyskania uprawn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DF61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</w:tbl>
    <w:p w14:paraId="05E4EDB4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7E3D1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lastRenderedPageBreak/>
        <w:t xml:space="preserve">podpisem kwalifikowanym </w:t>
      </w:r>
    </w:p>
    <w:p w14:paraId="2932F48C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02F9FEBF" w14:textId="77777777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2DDED7B6" w14:textId="77777777" w:rsidR="00D70DAC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5906241A" w14:textId="77777777" w:rsidR="00D70DAC" w:rsidRPr="00D14ECF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wskazać </w:t>
      </w:r>
    </w:p>
    <w:p w14:paraId="039B6E6E" w14:textId="1ED480FE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1FD35979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>pn</w:t>
      </w:r>
      <w:proofErr w:type="spellEnd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: </w:t>
      </w:r>
      <w:r w:rsidR="00486CCD" w:rsidRPr="00486CCD">
        <w:rPr>
          <w:rFonts w:ascii="Cambria" w:eastAsia="Calibri" w:hAnsi="Cambria" w:cs="Arial"/>
          <w:b/>
          <w:sz w:val="21"/>
          <w:lang w:eastAsia="en-US"/>
        </w:rPr>
        <w:t>„Budowa świetlicy w Pomarzanowicach - budynek rekreacji ogólnodostępnej na działce nr 26/1, obręb Pomarzanowice, gmina Pobiedziska”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8A4525A" w:rsidR="0064517D" w:rsidRPr="0064517D" w:rsidRDefault="0064517D" w:rsidP="006413AF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</w:t>
      </w:r>
      <w:r w:rsidR="006413AF" w:rsidRPr="0064517D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64517D">
        <w:rPr>
          <w:rFonts w:asciiTheme="majorHAnsi" w:hAnsiTheme="majorHAnsi" w:cs="Arial"/>
          <w:bCs/>
          <w:sz w:val="22"/>
          <w:szCs w:val="22"/>
        </w:rPr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lastRenderedPageBreak/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77777777" w:rsidR="002825B0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D8132DC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3F623202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143666" w:rsidRPr="00143666">
        <w:rPr>
          <w:rFonts w:asciiTheme="majorHAnsi" w:hAnsiTheme="majorHAnsi" w:cs="Verdana"/>
          <w:b/>
          <w:sz w:val="22"/>
        </w:rPr>
        <w:t>„Budowa świetlicy w Pomarzanowicach - budynek rekreacji ogólnodostępnej na działce nr 26/1, obręb Pomarzanowice, gmina Pobiedziska”</w:t>
      </w:r>
      <w:r w:rsidR="004F1599" w:rsidRPr="004F1599">
        <w:rPr>
          <w:rFonts w:asciiTheme="majorHAnsi" w:hAnsiTheme="majorHAnsi" w:cs="Verdana"/>
          <w:b/>
          <w:sz w:val="22"/>
        </w:rPr>
        <w:t xml:space="preserve"> </w:t>
      </w:r>
      <w:r w:rsidR="004F1599">
        <w:rPr>
          <w:rFonts w:asciiTheme="majorHAnsi" w:hAnsiTheme="majorHAnsi" w:cs="Verdana"/>
          <w:b/>
          <w:sz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1D4D34AB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D92EB5">
      <w:rPr>
        <w:rFonts w:asciiTheme="majorHAnsi" w:hAnsiTheme="majorHAnsi"/>
        <w:sz w:val="22"/>
        <w:szCs w:val="22"/>
      </w:rPr>
      <w:t>10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BA7B" w14:textId="77777777" w:rsidR="006413AF" w:rsidRPr="00B57C80" w:rsidRDefault="006413AF" w:rsidP="006413AF">
    <w:pPr>
      <w:pStyle w:val="Nagwek"/>
      <w:jc w:val="right"/>
    </w:pPr>
    <w:r w:rsidRPr="00B57C80">
      <w:rPr>
        <w:noProof/>
      </w:rPr>
      <w:drawing>
        <wp:inline distT="0" distB="0" distL="0" distR="0" wp14:anchorId="6408AFD9" wp14:editId="3C4EF1D2">
          <wp:extent cx="1504950" cy="8572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7C80">
      <w:t xml:space="preserve">          </w:t>
    </w:r>
    <w:r w:rsidRPr="00B57C80">
      <w:rPr>
        <w:noProof/>
      </w:rPr>
      <w:drawing>
        <wp:inline distT="0" distB="0" distL="0" distR="0" wp14:anchorId="3B9FE4E6" wp14:editId="001D1CB5">
          <wp:extent cx="1195070" cy="85979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7C80">
      <w:t xml:space="preserve">                     </w:t>
    </w:r>
  </w:p>
  <w:p w14:paraId="5839D534" w14:textId="77777777" w:rsidR="006413AF" w:rsidRPr="00B57C80" w:rsidRDefault="006413AF" w:rsidP="006413AF">
    <w:pPr>
      <w:tabs>
        <w:tab w:val="center" w:pos="4536"/>
        <w:tab w:val="right" w:pos="9072"/>
      </w:tabs>
    </w:pPr>
  </w:p>
  <w:p w14:paraId="3DB50189" w14:textId="77777777" w:rsidR="006413AF" w:rsidRPr="00B57C80" w:rsidRDefault="006413AF" w:rsidP="006413AF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B57C80">
      <w:rPr>
        <w:sz w:val="18"/>
        <w:szCs w:val="18"/>
      </w:rPr>
      <w:t>Inwestycja dofinansowana z Programu Rządowy Fundusz Polski Ład: Program Inwestycji Strategicznych</w:t>
    </w:r>
  </w:p>
  <w:p w14:paraId="7F2AA213" w14:textId="77777777" w:rsidR="006413AF" w:rsidRDefault="006413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8"/>
    <w:lvlOverride w:ilvl="0">
      <w:startOverride w:val="1"/>
    </w:lvlOverride>
  </w:num>
  <w:num w:numId="3" w16cid:durableId="240216577">
    <w:abstractNumId w:val="15"/>
    <w:lvlOverride w:ilvl="0">
      <w:startOverride w:val="1"/>
    </w:lvlOverride>
  </w:num>
  <w:num w:numId="4" w16cid:durableId="1840391337">
    <w:abstractNumId w:val="16"/>
    <w:lvlOverride w:ilvl="0">
      <w:startOverride w:val="1"/>
    </w:lvlOverride>
  </w:num>
  <w:num w:numId="5" w16cid:durableId="1491019683">
    <w:abstractNumId w:val="10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7"/>
  </w:num>
  <w:num w:numId="9" w16cid:durableId="2015957939">
    <w:abstractNumId w:val="12"/>
  </w:num>
  <w:num w:numId="10" w16cid:durableId="789593707">
    <w:abstractNumId w:val="11"/>
  </w:num>
  <w:num w:numId="11" w16cid:durableId="1890411056">
    <w:abstractNumId w:val="5"/>
  </w:num>
  <w:num w:numId="12" w16cid:durableId="464468693">
    <w:abstractNumId w:val="14"/>
  </w:num>
  <w:num w:numId="13" w16cid:durableId="1249463808">
    <w:abstractNumId w:val="2"/>
  </w:num>
  <w:num w:numId="14" w16cid:durableId="708841684">
    <w:abstractNumId w:val="9"/>
  </w:num>
  <w:num w:numId="15" w16cid:durableId="1527138873">
    <w:abstractNumId w:val="7"/>
  </w:num>
  <w:num w:numId="16" w16cid:durableId="1415660134">
    <w:abstractNumId w:val="0"/>
  </w:num>
  <w:num w:numId="17" w16cid:durableId="1025865105">
    <w:abstractNumId w:val="13"/>
  </w:num>
  <w:num w:numId="18" w16cid:durableId="122016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1CFA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4013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55</cp:revision>
  <cp:lastPrinted>2023-01-23T11:15:00Z</cp:lastPrinted>
  <dcterms:created xsi:type="dcterms:W3CDTF">2022-09-21T06:41:00Z</dcterms:created>
  <dcterms:modified xsi:type="dcterms:W3CDTF">2023-02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